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3" w:rsidRPr="000D58C6" w:rsidRDefault="000539CF" w:rsidP="00452E8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0D58C6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36</wp:posOffset>
            </wp:positionH>
            <wp:positionV relativeFrom="paragraph">
              <wp:posOffset>-311727</wp:posOffset>
            </wp:positionV>
            <wp:extent cx="748145" cy="74814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39" cy="74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E7B" w:rsidRPr="000D58C6">
        <w:rPr>
          <w:rFonts w:ascii="Arial" w:hAnsi="Arial" w:cs="Arial"/>
          <w:b/>
          <w:smallCaps/>
          <w:sz w:val="32"/>
          <w:szCs w:val="32"/>
        </w:rPr>
        <w:t>Formulaire d’inscription</w:t>
      </w:r>
      <w:r w:rsidR="00631B9A" w:rsidRPr="000D58C6">
        <w:rPr>
          <w:rFonts w:ascii="Arial" w:hAnsi="Arial" w:cs="Arial"/>
          <w:b/>
          <w:smallCaps/>
          <w:sz w:val="32"/>
          <w:szCs w:val="32"/>
        </w:rPr>
        <w:t xml:space="preserve"> 2014</w:t>
      </w:r>
      <w:r w:rsidR="00452E8A" w:rsidRPr="000D58C6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:rsidR="00452E8A" w:rsidRPr="00631B9A" w:rsidRDefault="00452E8A" w:rsidP="00452E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</w:rPr>
        <w:t>36</w:t>
      </w:r>
      <w:r w:rsidRPr="004F499E">
        <w:rPr>
          <w:rFonts w:ascii="Arial" w:hAnsi="Arial" w:cs="Arial"/>
          <w:b/>
          <w:vertAlign w:val="superscript"/>
        </w:rPr>
        <w:t>es</w:t>
      </w:r>
      <w:r>
        <w:rPr>
          <w:rFonts w:ascii="Arial" w:hAnsi="Arial" w:cs="Arial"/>
          <w:b/>
        </w:rPr>
        <w:t xml:space="preserve"> J</w:t>
      </w:r>
      <w:r w:rsidRPr="004F499E">
        <w:rPr>
          <w:rFonts w:ascii="Arial" w:hAnsi="Arial" w:cs="Arial"/>
          <w:b/>
        </w:rPr>
        <w:t>ournée</w:t>
      </w:r>
      <w:r w:rsidR="00631B9A">
        <w:rPr>
          <w:rFonts w:ascii="Arial" w:hAnsi="Arial" w:cs="Arial"/>
          <w:b/>
        </w:rPr>
        <w:t>s Scientifiques de l’AIPI</w:t>
      </w:r>
    </w:p>
    <w:p w:rsidR="006C5E7B" w:rsidRDefault="00452E8A" w:rsidP="00452E8A">
      <w:pPr>
        <w:spacing w:before="120" w:after="0" w:line="240" w:lineRule="auto"/>
        <w:jc w:val="center"/>
        <w:rPr>
          <w:rFonts w:ascii="Trebuchet MS" w:hAnsi="Trebuchet MS" w:cs="Arial"/>
          <w:i/>
          <w:color w:val="1F497D"/>
          <w:sz w:val="28"/>
          <w:szCs w:val="28"/>
        </w:rPr>
      </w:pPr>
      <w:r w:rsidRPr="00B17A2E">
        <w:rPr>
          <w:rFonts w:ascii="Arial" w:hAnsi="Arial" w:cs="Arial"/>
          <w:color w:val="1F497D"/>
          <w:sz w:val="28"/>
          <w:szCs w:val="28"/>
        </w:rPr>
        <w:t xml:space="preserve">La prévention </w:t>
      </w:r>
      <w:r w:rsidRPr="00B17A2E">
        <w:rPr>
          <w:rFonts w:ascii="Arial" w:hAnsi="Arial" w:cs="Arial"/>
          <w:sz w:val="28"/>
          <w:szCs w:val="28"/>
        </w:rPr>
        <w:t xml:space="preserve">des infections </w:t>
      </w:r>
      <w:r w:rsidRPr="00B17A2E">
        <w:rPr>
          <w:rFonts w:ascii="Arial" w:hAnsi="Arial" w:cs="Arial"/>
          <w:color w:val="1F497D"/>
          <w:sz w:val="28"/>
          <w:szCs w:val="28"/>
        </w:rPr>
        <w:t xml:space="preserve">au quotidien, </w:t>
      </w:r>
      <w:r w:rsidRPr="00B17A2E">
        <w:rPr>
          <w:rFonts w:ascii="Arial" w:hAnsi="Arial" w:cs="Arial"/>
          <w:sz w:val="28"/>
          <w:szCs w:val="28"/>
        </w:rPr>
        <w:t>un gage</w:t>
      </w:r>
      <w:r w:rsidRPr="00B17A2E">
        <w:rPr>
          <w:rFonts w:ascii="Arial" w:hAnsi="Arial" w:cs="Arial"/>
          <w:color w:val="1F497D"/>
          <w:sz w:val="28"/>
          <w:szCs w:val="28"/>
        </w:rPr>
        <w:t xml:space="preserve"> </w:t>
      </w:r>
      <w:r w:rsidRPr="00B17A2E">
        <w:rPr>
          <w:rFonts w:ascii="Arial" w:hAnsi="Arial" w:cs="Arial"/>
          <w:sz w:val="28"/>
          <w:szCs w:val="28"/>
        </w:rPr>
        <w:t>de</w:t>
      </w:r>
      <w:r w:rsidRPr="00B17A2E">
        <w:rPr>
          <w:rFonts w:ascii="Arial" w:hAnsi="Arial" w:cs="Arial"/>
          <w:color w:val="1F497D"/>
          <w:sz w:val="28"/>
          <w:szCs w:val="28"/>
        </w:rPr>
        <w:t xml:space="preserve"> </w:t>
      </w:r>
      <w:r w:rsidRPr="00B17A2E">
        <w:rPr>
          <w:rFonts w:ascii="Trebuchet MS" w:hAnsi="Trebuchet MS" w:cs="Arial"/>
          <w:i/>
          <w:color w:val="1F497D"/>
          <w:sz w:val="28"/>
          <w:szCs w:val="28"/>
        </w:rPr>
        <w:t>Qualité!</w:t>
      </w:r>
    </w:p>
    <w:p w:rsidR="004441F3" w:rsidRPr="004441F3" w:rsidRDefault="004441F3" w:rsidP="001727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C5E7B" w:rsidRDefault="006C5E7B" w:rsidP="001727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441F3">
        <w:rPr>
          <w:rFonts w:ascii="Arial" w:hAnsi="Arial" w:cs="Arial"/>
          <w:b/>
          <w:color w:val="002060"/>
          <w:sz w:val="20"/>
          <w:szCs w:val="20"/>
          <w:u w:val="single"/>
        </w:rPr>
        <w:t>COORDONNÉES PERSONNELLES</w:t>
      </w:r>
      <w:r>
        <w:rPr>
          <w:rFonts w:ascii="Arial" w:hAnsi="Arial" w:cs="Arial"/>
          <w:sz w:val="24"/>
          <w:szCs w:val="24"/>
        </w:rPr>
        <w:t xml:space="preserve"> </w:t>
      </w:r>
      <w:r w:rsidRPr="001727C4">
        <w:rPr>
          <w:rFonts w:ascii="Arial" w:hAnsi="Arial" w:cs="Arial"/>
          <w:sz w:val="18"/>
          <w:szCs w:val="18"/>
        </w:rPr>
        <w:t>(</w:t>
      </w:r>
      <w:r w:rsidR="00654C99" w:rsidRPr="00C60883">
        <w:rPr>
          <w:rFonts w:ascii="Arial Narrow" w:hAnsi="Arial Narrow" w:cs="Arial"/>
          <w:i/>
          <w:sz w:val="16"/>
          <w:szCs w:val="16"/>
        </w:rPr>
        <w:t>SVP</w:t>
      </w:r>
      <w:r w:rsidR="00654C99">
        <w:rPr>
          <w:rFonts w:ascii="Arial Narrow" w:hAnsi="Arial Narrow" w:cs="Arial"/>
          <w:i/>
          <w:sz w:val="16"/>
          <w:szCs w:val="16"/>
        </w:rPr>
        <w:t>, v</w:t>
      </w:r>
      <w:r w:rsidRPr="00C60883">
        <w:rPr>
          <w:rFonts w:ascii="Arial Narrow" w:hAnsi="Arial Narrow" w:cs="Arial"/>
          <w:i/>
          <w:sz w:val="16"/>
          <w:szCs w:val="16"/>
        </w:rPr>
        <w:t>euillez écrire en caractères d’imprimerie</w:t>
      </w:r>
      <w:r w:rsidRPr="001727C4">
        <w:rPr>
          <w:rFonts w:ascii="Arial" w:hAnsi="Arial" w:cs="Arial"/>
          <w:sz w:val="18"/>
          <w:szCs w:val="18"/>
        </w:rPr>
        <w:t>)</w:t>
      </w: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3060"/>
        <w:gridCol w:w="592"/>
        <w:gridCol w:w="1118"/>
        <w:gridCol w:w="1311"/>
        <w:gridCol w:w="3041"/>
      </w:tblGrid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bookmarkStart w:id="0" w:name="Texte14"/>
        <w:tc>
          <w:tcPr>
            <w:tcW w:w="36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E7B" w:rsidRPr="00452E8A" w:rsidRDefault="008E6815" w:rsidP="00D4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C5E7B" w:rsidRPr="00452E8A" w:rsidRDefault="006C5E7B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 xml:space="preserve">Prénom : </w:t>
            </w:r>
            <w:bookmarkStart w:id="2" w:name="Texte2"/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7143F6" w:rsidRPr="00452E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43F6" w:rsidRPr="002461F4" w:rsidTr="00EA6A88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3F6" w:rsidRPr="00452E8A" w:rsidRDefault="007143F6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itre d’emploi :</w:t>
            </w:r>
          </w:p>
        </w:tc>
        <w:bookmarkStart w:id="3" w:name="Texte3"/>
        <w:tc>
          <w:tcPr>
            <w:tcW w:w="6081" w:type="dxa"/>
            <w:gridSpan w:val="4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41" w:type="dxa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t>N</w:t>
            </w:r>
            <w:r w:rsidRPr="00452E8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452E8A">
              <w:rPr>
                <w:rFonts w:ascii="Arial" w:hAnsi="Arial" w:cs="Arial"/>
                <w:sz w:val="16"/>
                <w:szCs w:val="16"/>
              </w:rPr>
              <w:t>membre AIPI </w:t>
            </w:r>
            <w:r w:rsidRPr="00452E8A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4" w:name="Texte15"/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143F6" w:rsidRPr="002461F4" w:rsidTr="003D2DAD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3F6" w:rsidRPr="00452E8A" w:rsidRDefault="007143F6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Établissement :</w:t>
            </w:r>
          </w:p>
        </w:tc>
        <w:bookmarkStart w:id="5" w:name="Texte4"/>
        <w:tc>
          <w:tcPr>
            <w:tcW w:w="6081" w:type="dxa"/>
            <w:gridSpan w:val="4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  <w:r w:rsidRPr="00452E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41" w:type="dxa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714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t>N</w:t>
            </w:r>
            <w:r w:rsidRPr="00452E8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452E8A">
              <w:rPr>
                <w:rFonts w:ascii="Arial" w:hAnsi="Arial" w:cs="Arial"/>
                <w:sz w:val="16"/>
                <w:szCs w:val="16"/>
              </w:rPr>
              <w:t>membre CHICA</w:t>
            </w:r>
            <w:r w:rsidRPr="00452E8A">
              <w:rPr>
                <w:rFonts w:ascii="Arial" w:hAnsi="Arial" w:cs="Arial"/>
                <w:sz w:val="18"/>
                <w:szCs w:val="18"/>
              </w:rPr>
              <w:t> : </w:t>
            </w:r>
            <w:bookmarkStart w:id="6" w:name="Texte16"/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ype d’institution :</w:t>
            </w:r>
          </w:p>
        </w:tc>
        <w:bookmarkStart w:id="7" w:name="CaseACocher1"/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SSS</w:t>
            </w:r>
          </w:p>
        </w:tc>
        <w:bookmarkStart w:id="8" w:name="CaseACocher2"/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Hôpital</w:t>
            </w:r>
          </w:p>
        </w:tc>
        <w:bookmarkStart w:id="9" w:name="CaseACocher3"/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entre d’hébergement</w:t>
            </w:r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CaseACocher4"/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entre de réadaptation</w:t>
            </w:r>
          </w:p>
        </w:tc>
        <w:bookmarkStart w:id="11" w:name="CaseACocher5"/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LSC</w:t>
            </w:r>
          </w:p>
        </w:tc>
        <w:bookmarkStart w:id="12" w:name="CaseACocher6"/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Autre: (</w:t>
            </w:r>
            <w:r w:rsidR="006C5E7B" w:rsidRPr="00452E8A">
              <w:rPr>
                <w:rFonts w:ascii="Agency FB" w:hAnsi="Agency FB" w:cs="Arial"/>
                <w:sz w:val="16"/>
                <w:szCs w:val="16"/>
              </w:rPr>
              <w:t>Veuillez préciser)</w:t>
            </w:r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bookmarkStart w:id="13" w:name="Texte5"/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6C5E7B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Ville :</w:t>
            </w:r>
            <w:bookmarkStart w:id="14" w:name="Texte6"/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Province :</w:t>
            </w:r>
          </w:p>
        </w:tc>
        <w:bookmarkStart w:id="15" w:name="Texte7"/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6C5E7B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Code postal :</w:t>
            </w:r>
            <w:bookmarkStart w:id="16" w:name="Texte8"/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bookmarkStart w:id="17" w:name="Texte9"/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52" w:type="dxa"/>
            <w:gridSpan w:val="2"/>
            <w:tcBorders>
              <w:left w:val="nil"/>
              <w:right w:val="nil"/>
            </w:tcBorders>
            <w:vAlign w:val="bottom"/>
          </w:tcPr>
          <w:p w:rsidR="006C5E7B" w:rsidRPr="00452E8A" w:rsidRDefault="006C5E7B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 xml:space="preserve">Télécopieur : </w:t>
            </w:r>
            <w:bookmarkStart w:id="18" w:name="Texte10"/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8E6815"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Adresse courriel :</w:t>
            </w:r>
          </w:p>
        </w:tc>
        <w:bookmarkStart w:id="19" w:name="Texte11"/>
        <w:tc>
          <w:tcPr>
            <w:tcW w:w="9122" w:type="dxa"/>
            <w:gridSpan w:val="5"/>
            <w:tcBorders>
              <w:left w:val="nil"/>
              <w:right w:val="nil"/>
            </w:tcBorders>
            <w:vAlign w:val="bottom"/>
          </w:tcPr>
          <w:p w:rsidR="006C5E7B" w:rsidRPr="00452E8A" w:rsidRDefault="008E6815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6C5E7B" w:rsidRPr="004441F3" w:rsidRDefault="006C5E7B" w:rsidP="00654C99">
      <w:pPr>
        <w:spacing w:before="240" w:after="0" w:line="240" w:lineRule="auto"/>
        <w:rPr>
          <w:rFonts w:ascii="Arial" w:hAnsi="Arial" w:cs="Arial"/>
          <w:b/>
          <w:caps/>
          <w:color w:val="002060"/>
          <w:sz w:val="20"/>
          <w:szCs w:val="20"/>
          <w:u w:val="single"/>
        </w:rPr>
      </w:pPr>
      <w:r w:rsidRPr="004441F3">
        <w:rPr>
          <w:rFonts w:ascii="Arial" w:hAnsi="Arial" w:cs="Arial"/>
          <w:b/>
          <w:caps/>
          <w:color w:val="002060"/>
          <w:sz w:val="20"/>
          <w:szCs w:val="20"/>
          <w:u w:val="single"/>
        </w:rPr>
        <w:t>Modalités de paiement</w:t>
      </w:r>
    </w:p>
    <w:p w:rsidR="006C5E7B" w:rsidRPr="00267B6B" w:rsidRDefault="006C5E7B" w:rsidP="00326DD3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Cette version du formulaire d’inscription peut être complétée à l’écran. </w:t>
      </w:r>
      <w:r>
        <w:rPr>
          <w:rFonts w:ascii="Arial" w:hAnsi="Arial" w:cs="Arial"/>
          <w:sz w:val="16"/>
          <w:szCs w:val="16"/>
        </w:rPr>
        <w:t xml:space="preserve"> </w:t>
      </w:r>
      <w:r w:rsidR="009C0957">
        <w:rPr>
          <w:rFonts w:ascii="Arial" w:hAnsi="Arial" w:cs="Arial"/>
          <w:sz w:val="16"/>
          <w:szCs w:val="16"/>
        </w:rPr>
        <w:t xml:space="preserve">Veuillez </w:t>
      </w:r>
      <w:r w:rsidR="005963F2">
        <w:rPr>
          <w:rFonts w:ascii="Arial" w:hAnsi="Arial" w:cs="Arial"/>
          <w:sz w:val="16"/>
          <w:szCs w:val="16"/>
        </w:rPr>
        <w:t>compléter toutes les sections</w:t>
      </w:r>
      <w:r w:rsidR="009C0957">
        <w:rPr>
          <w:rFonts w:ascii="Arial" w:hAnsi="Arial" w:cs="Arial"/>
          <w:sz w:val="16"/>
          <w:szCs w:val="16"/>
        </w:rPr>
        <w:t xml:space="preserve"> du formulaire, </w:t>
      </w:r>
      <w:r w:rsidR="005963F2">
        <w:rPr>
          <w:rFonts w:ascii="Arial" w:hAnsi="Arial" w:cs="Arial"/>
          <w:sz w:val="16"/>
          <w:szCs w:val="16"/>
        </w:rPr>
        <w:t xml:space="preserve">en faire l’impression et </w:t>
      </w:r>
      <w:r w:rsidR="009C0957" w:rsidRPr="00267B6B">
        <w:rPr>
          <w:rFonts w:ascii="Arial" w:hAnsi="Arial" w:cs="Arial"/>
          <w:b/>
          <w:sz w:val="18"/>
          <w:szCs w:val="18"/>
        </w:rPr>
        <w:t xml:space="preserve">le </w:t>
      </w:r>
      <w:r w:rsidR="009C0957">
        <w:rPr>
          <w:rFonts w:ascii="Arial" w:hAnsi="Arial" w:cs="Arial"/>
          <w:b/>
          <w:sz w:val="18"/>
          <w:szCs w:val="18"/>
        </w:rPr>
        <w:t xml:space="preserve">faire parvenir avec votre </w:t>
      </w:r>
      <w:r w:rsidR="009C0957" w:rsidRPr="00267B6B">
        <w:rPr>
          <w:rFonts w:ascii="Arial" w:hAnsi="Arial" w:cs="Arial"/>
          <w:b/>
          <w:sz w:val="18"/>
          <w:szCs w:val="18"/>
        </w:rPr>
        <w:t>paiement par chèque, fait à l’ordre de l’AIPI, à l’adresse suivante :</w:t>
      </w:r>
      <w:r w:rsidR="009C0957">
        <w:rPr>
          <w:rFonts w:ascii="Arial" w:hAnsi="Arial" w:cs="Arial"/>
          <w:sz w:val="16"/>
          <w:szCs w:val="16"/>
        </w:rPr>
        <w:t xml:space="preserve"> </w:t>
      </w:r>
    </w:p>
    <w:p w:rsidR="006C5E7B" w:rsidRPr="004F499E" w:rsidRDefault="006C5E7B" w:rsidP="00C22ED5">
      <w:pPr>
        <w:spacing w:before="120" w:after="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4F499E">
        <w:rPr>
          <w:rFonts w:ascii="Arial" w:hAnsi="Arial" w:cs="Arial"/>
          <w:b/>
          <w:color w:val="002060"/>
          <w:sz w:val="18"/>
          <w:szCs w:val="18"/>
        </w:rPr>
        <w:t>Association des infirmières en prévention des infections</w:t>
      </w:r>
    </w:p>
    <w:p w:rsidR="006C5E7B" w:rsidRPr="004F499E" w:rsidRDefault="006C5E7B" w:rsidP="003D7E4E">
      <w:pPr>
        <w:spacing w:after="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C</w:t>
      </w:r>
      <w:r w:rsidRPr="004F499E">
        <w:rPr>
          <w:rFonts w:ascii="Arial" w:hAnsi="Arial" w:cs="Arial"/>
          <w:b/>
          <w:color w:val="002060"/>
          <w:sz w:val="18"/>
          <w:szCs w:val="18"/>
        </w:rPr>
        <w:t>P 29056</w:t>
      </w:r>
    </w:p>
    <w:p w:rsidR="00F249E5" w:rsidRPr="000D58C6" w:rsidRDefault="006C5E7B" w:rsidP="000D58C6">
      <w:pPr>
        <w:spacing w:after="6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4F499E">
        <w:rPr>
          <w:rFonts w:ascii="Arial" w:hAnsi="Arial" w:cs="Arial"/>
          <w:b/>
          <w:color w:val="002060"/>
          <w:sz w:val="18"/>
          <w:szCs w:val="18"/>
        </w:rPr>
        <w:t>Québec (Q</w:t>
      </w:r>
      <w:r>
        <w:rPr>
          <w:rFonts w:ascii="Arial" w:hAnsi="Arial" w:cs="Arial"/>
          <w:b/>
          <w:color w:val="002060"/>
          <w:sz w:val="18"/>
          <w:szCs w:val="18"/>
        </w:rPr>
        <w:t>uébe</w:t>
      </w:r>
      <w:r w:rsidRPr="004F499E">
        <w:rPr>
          <w:rFonts w:ascii="Arial" w:hAnsi="Arial" w:cs="Arial"/>
          <w:b/>
          <w:color w:val="002060"/>
          <w:sz w:val="18"/>
          <w:szCs w:val="18"/>
        </w:rPr>
        <w:t>c)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G1B 3</w:t>
      </w:r>
      <w:r w:rsidRPr="004F499E">
        <w:rPr>
          <w:rFonts w:ascii="Arial" w:hAnsi="Arial" w:cs="Arial"/>
          <w:b/>
          <w:color w:val="002060"/>
          <w:sz w:val="18"/>
          <w:szCs w:val="18"/>
        </w:rPr>
        <w:t>V7</w:t>
      </w:r>
      <w:r w:rsidR="009C0957" w:rsidRPr="00F249E5">
        <w:rPr>
          <w:rFonts w:ascii="Arial Gras" w:hAnsi="Arial Gras" w:cs="Arial"/>
          <w:b/>
          <w:caps/>
          <w:color w:val="FFFFFF" w:themeColor="background1"/>
          <w:sz w:val="16"/>
          <w:szCs w:val="16"/>
        </w:rPr>
        <w:t xml:space="preserve">z </w:t>
      </w:r>
    </w:p>
    <w:tbl>
      <w:tblPr>
        <w:tblStyle w:val="Grilledutableau"/>
        <w:tblW w:w="0" w:type="auto"/>
        <w:tblInd w:w="19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0530"/>
      </w:tblGrid>
      <w:tr w:rsidR="00F249E5" w:rsidRPr="00DE748D" w:rsidTr="00DE748D">
        <w:tc>
          <w:tcPr>
            <w:tcW w:w="10530" w:type="dxa"/>
            <w:shd w:val="clear" w:color="auto" w:fill="auto"/>
          </w:tcPr>
          <w:p w:rsidR="00F249E5" w:rsidRPr="00DE748D" w:rsidRDefault="00DE748D" w:rsidP="00DE748D">
            <w:pPr>
              <w:spacing w:before="60" w:after="0" w:line="240" w:lineRule="auto"/>
              <w:jc w:val="center"/>
              <w:rPr>
                <w:rFonts w:ascii="Arial Gras" w:hAnsi="Arial Gras" w:cs="Arial"/>
                <w:b/>
                <w:sz w:val="22"/>
                <w:szCs w:val="22"/>
              </w:rPr>
            </w:pPr>
            <w:r w:rsidRPr="00DE748D">
              <w:rPr>
                <w:rFonts w:ascii="Arial Gras" w:hAnsi="Arial Gras" w:cs="Arial"/>
                <w:b/>
                <w:u w:val="single"/>
              </w:rPr>
              <w:t>AUCUNE</w:t>
            </w:r>
            <w:r w:rsidR="00F249E5" w:rsidRPr="00DE748D">
              <w:rPr>
                <w:rFonts w:ascii="Arial Gras" w:hAnsi="Arial Gras" w:cs="Arial"/>
                <w:b/>
                <w:u w:val="single"/>
              </w:rPr>
              <w:t xml:space="preserve"> inscription courriel ne sera acceptée</w:t>
            </w:r>
            <w:r>
              <w:rPr>
                <w:rFonts w:ascii="Arial Gras" w:hAnsi="Arial Gras" w:cs="Arial"/>
                <w:b/>
              </w:rPr>
              <w:t xml:space="preserve"> et la c</w:t>
            </w:r>
            <w:r w:rsidR="000D58C6" w:rsidRPr="00DE748D">
              <w:rPr>
                <w:rFonts w:ascii="Arial Gras" w:hAnsi="Arial Gras" w:cs="Arial"/>
                <w:b/>
              </w:rPr>
              <w:t xml:space="preserve">onfirmation </w:t>
            </w:r>
            <w:r>
              <w:rPr>
                <w:rFonts w:ascii="Arial Gras" w:hAnsi="Arial Gras" w:cs="Arial"/>
                <w:b/>
              </w:rPr>
              <w:t xml:space="preserve">de votre inscription vous sera </w:t>
            </w:r>
            <w:r w:rsidR="000D58C6" w:rsidRPr="00DE748D">
              <w:rPr>
                <w:rFonts w:ascii="Arial Gras" w:hAnsi="Arial Gras" w:cs="Arial"/>
                <w:b/>
              </w:rPr>
              <w:t>transmise sur réception du formulaire accompagné du paiement.</w:t>
            </w:r>
          </w:p>
        </w:tc>
      </w:tr>
    </w:tbl>
    <w:p w:rsidR="006C5E7B" w:rsidRPr="004F499E" w:rsidRDefault="006C5E7B" w:rsidP="003D7E4E">
      <w:pPr>
        <w:spacing w:after="0" w:line="240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>Les établissements ayant convenu d’une entente avec l’AIPI pour le dépôt direct sont invités à utiliser ce mode de paiement.</w:t>
      </w: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Pour toute information, consulter le </w:t>
      </w:r>
      <w:r w:rsidRPr="004F499E">
        <w:rPr>
          <w:rFonts w:ascii="Arial" w:hAnsi="Arial" w:cs="Arial"/>
          <w:color w:val="002060"/>
          <w:sz w:val="16"/>
          <w:szCs w:val="16"/>
          <w:u w:val="single"/>
        </w:rPr>
        <w:t>site de l’AIPI</w:t>
      </w:r>
      <w:r w:rsidRPr="00267B6B">
        <w:rPr>
          <w:rFonts w:ascii="Arial" w:hAnsi="Arial" w:cs="Arial"/>
          <w:color w:val="002060"/>
          <w:sz w:val="16"/>
          <w:szCs w:val="16"/>
        </w:rPr>
        <w:t xml:space="preserve"> </w:t>
      </w:r>
      <w:r w:rsidRPr="00267B6B">
        <w:rPr>
          <w:rFonts w:ascii="Arial" w:hAnsi="Arial" w:cs="Arial"/>
          <w:sz w:val="16"/>
          <w:szCs w:val="16"/>
        </w:rPr>
        <w:t xml:space="preserve">ou écrire à </w:t>
      </w:r>
      <w:hyperlink r:id="rId7" w:history="1">
        <w:r w:rsidRPr="00267B6B">
          <w:rPr>
            <w:rStyle w:val="Lienhypertexte"/>
            <w:rFonts w:ascii="Arial" w:hAnsi="Arial" w:cs="Arial"/>
            <w:color w:val="002060"/>
            <w:sz w:val="16"/>
            <w:szCs w:val="16"/>
          </w:rPr>
          <w:t>aipi@aipi.qc.ca</w:t>
        </w:r>
      </w:hyperlink>
    </w:p>
    <w:p w:rsidR="006C5E7B" w:rsidRDefault="00212D30" w:rsidP="003D7E4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fr-CA"/>
        </w:rPr>
        <w:pict>
          <v:rect id="Rectangle 1" o:spid="_x0000_s1026" style="position:absolute;margin-left:-4.8pt;margin-top:7.5pt;width:545.35pt;height:70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" filled="f"/>
        </w:pict>
      </w:r>
    </w:p>
    <w:p w:rsidR="006C5E7B" w:rsidRPr="004441F3" w:rsidRDefault="006C5E7B" w:rsidP="003D7E4E">
      <w:pPr>
        <w:spacing w:after="0" w:line="240" w:lineRule="auto"/>
        <w:rPr>
          <w:rFonts w:ascii="Arial" w:hAnsi="Arial" w:cs="Arial"/>
          <w:b/>
          <w:caps/>
          <w:color w:val="002060"/>
          <w:sz w:val="20"/>
          <w:szCs w:val="20"/>
          <w:u w:val="single"/>
        </w:rPr>
      </w:pPr>
      <w:r w:rsidRPr="004441F3">
        <w:rPr>
          <w:rFonts w:ascii="Arial" w:hAnsi="Arial" w:cs="Arial"/>
          <w:b/>
          <w:caps/>
          <w:color w:val="002060"/>
          <w:sz w:val="20"/>
          <w:szCs w:val="20"/>
          <w:u w:val="single"/>
        </w:rPr>
        <w:t>Politique d’annulation</w:t>
      </w:r>
    </w:p>
    <w:p w:rsidR="006C5E7B" w:rsidRPr="00267B6B" w:rsidRDefault="006C5E7B" w:rsidP="00C60883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Des frais administratifs de 50% seront retenus en cas </w:t>
      </w:r>
      <w:r w:rsidR="00654C99">
        <w:rPr>
          <w:rFonts w:ascii="Arial" w:hAnsi="Arial" w:cs="Arial"/>
          <w:sz w:val="16"/>
          <w:szCs w:val="16"/>
        </w:rPr>
        <w:t xml:space="preserve">d’annulation </w:t>
      </w:r>
      <w:r w:rsidRPr="00267B6B">
        <w:rPr>
          <w:rFonts w:ascii="Arial" w:hAnsi="Arial" w:cs="Arial"/>
          <w:sz w:val="16"/>
          <w:szCs w:val="16"/>
        </w:rPr>
        <w:t xml:space="preserve">faite jusqu’au </w:t>
      </w:r>
      <w:r w:rsidR="00DE748D">
        <w:rPr>
          <w:rFonts w:ascii="Arial" w:hAnsi="Arial" w:cs="Arial"/>
          <w:sz w:val="16"/>
          <w:szCs w:val="16"/>
        </w:rPr>
        <w:t>25</w:t>
      </w:r>
      <w:r w:rsidR="00631B9A">
        <w:rPr>
          <w:rFonts w:ascii="Arial" w:hAnsi="Arial" w:cs="Arial"/>
          <w:sz w:val="16"/>
          <w:szCs w:val="16"/>
        </w:rPr>
        <w:t xml:space="preserve"> avril 2014</w:t>
      </w:r>
      <w:r w:rsidRPr="00267B6B">
        <w:rPr>
          <w:rFonts w:ascii="Arial" w:hAnsi="Arial" w:cs="Arial"/>
          <w:sz w:val="16"/>
          <w:szCs w:val="16"/>
        </w:rPr>
        <w:t xml:space="preserve"> inclusivement.</w:t>
      </w: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Aucun remboursement ne sera accordé pour une annulation faite après le </w:t>
      </w:r>
      <w:r w:rsidR="00DE748D">
        <w:rPr>
          <w:rFonts w:ascii="Arial" w:hAnsi="Arial" w:cs="Arial"/>
          <w:sz w:val="16"/>
          <w:szCs w:val="16"/>
        </w:rPr>
        <w:t>25</w:t>
      </w:r>
      <w:r w:rsidR="00631B9A">
        <w:rPr>
          <w:rFonts w:ascii="Arial" w:hAnsi="Arial" w:cs="Arial"/>
          <w:sz w:val="16"/>
          <w:szCs w:val="16"/>
        </w:rPr>
        <w:t xml:space="preserve"> avril 2014</w:t>
      </w:r>
      <w:r w:rsidRPr="00267B6B">
        <w:rPr>
          <w:rFonts w:ascii="Arial" w:hAnsi="Arial" w:cs="Arial"/>
          <w:sz w:val="16"/>
          <w:szCs w:val="16"/>
        </w:rPr>
        <w:t>.</w:t>
      </w:r>
    </w:p>
    <w:p w:rsidR="006C5E7B" w:rsidRPr="00C22ED5" w:rsidRDefault="006C5E7B" w:rsidP="003D7E4E">
      <w:pPr>
        <w:spacing w:after="0" w:line="240" w:lineRule="auto"/>
        <w:rPr>
          <w:rFonts w:ascii="Arial" w:hAnsi="Arial" w:cs="Arial"/>
          <w:color w:val="003366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L’inscription peut toutefois être transférée à une autre personne sans pénalité. Toutes les demandes concernant une annulation ou un transfert doivent être acheminées à l’association à l’adresse courriel </w:t>
      </w:r>
      <w:hyperlink r:id="rId8" w:history="1">
        <w:r w:rsidRPr="00C22ED5">
          <w:rPr>
            <w:rStyle w:val="Lienhypertexte"/>
            <w:rFonts w:ascii="Arial" w:hAnsi="Arial" w:cs="Arial"/>
            <w:color w:val="003366"/>
            <w:sz w:val="16"/>
            <w:szCs w:val="16"/>
          </w:rPr>
          <w:t>aipi@aipi.qc.ca</w:t>
        </w:r>
      </w:hyperlink>
    </w:p>
    <w:p w:rsidR="006C5E7B" w:rsidRPr="00267B6B" w:rsidRDefault="006C5E7B" w:rsidP="00326DD3">
      <w:pPr>
        <w:spacing w:before="120" w:after="120" w:line="240" w:lineRule="auto"/>
        <w:rPr>
          <w:rFonts w:ascii="Arial Narrow" w:hAnsi="Arial Narrow" w:cs="Arial"/>
          <w:sz w:val="16"/>
          <w:szCs w:val="16"/>
        </w:rPr>
      </w:pPr>
      <w:r w:rsidRPr="00326DD3">
        <w:rPr>
          <w:rFonts w:ascii="Arial Narrow" w:hAnsi="Arial Narrow" w:cs="Arial"/>
          <w:b/>
          <w:sz w:val="16"/>
          <w:szCs w:val="16"/>
        </w:rPr>
        <w:t>N.B.</w:t>
      </w:r>
      <w:r w:rsidRPr="00267B6B">
        <w:rPr>
          <w:rFonts w:ascii="Arial Narrow" w:hAnsi="Arial Narrow" w:cs="Arial"/>
          <w:sz w:val="16"/>
          <w:szCs w:val="16"/>
        </w:rPr>
        <w:t> : Le comité se montre ouvert à faire l’analyse de toute demande d’annulation provoquée par des situations particuliè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0"/>
      </w:tblGrid>
      <w:tr w:rsidR="006C5E7B" w:rsidRPr="002461F4" w:rsidTr="002461F4">
        <w:tc>
          <w:tcPr>
            <w:tcW w:w="10940" w:type="dxa"/>
            <w:tcBorders>
              <w:top w:val="single" w:sz="4" w:space="0" w:color="auto"/>
            </w:tcBorders>
          </w:tcPr>
          <w:p w:rsidR="006C5E7B" w:rsidRPr="00654C99" w:rsidRDefault="006C5E7B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suis membre de l’AIPI </w:t>
            </w:r>
            <w:r w:rsidRPr="00654C99">
              <w:rPr>
                <w:rFonts w:ascii="Arial" w:hAnsi="Arial" w:cs="Arial"/>
                <w:sz w:val="16"/>
                <w:szCs w:val="16"/>
              </w:rPr>
              <w:tab/>
            </w:r>
            <w:bookmarkStart w:id="20" w:name="CaseACocher7"/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654C99">
              <w:rPr>
                <w:rFonts w:ascii="Arial" w:hAnsi="Arial" w:cs="Arial"/>
                <w:sz w:val="16"/>
                <w:szCs w:val="16"/>
              </w:rPr>
              <w:tab/>
              <w:t xml:space="preserve">Je suis membre de CHICA-Canada* </w:t>
            </w:r>
            <w:bookmarkStart w:id="21" w:name="CaseACocher8"/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6C5E7B" w:rsidRPr="002461F4" w:rsidTr="002461F4">
        <w:tc>
          <w:tcPr>
            <w:tcW w:w="10940" w:type="dxa"/>
          </w:tcPr>
          <w:p w:rsidR="006C5E7B" w:rsidRPr="00654C99" w:rsidRDefault="006C5E7B" w:rsidP="00710DD6">
            <w:pPr>
              <w:spacing w:before="40"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désire devenir membre de l’AIPI </w:t>
            </w:r>
            <w:bookmarkStart w:id="22" w:name="CaseACocher9"/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654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4C99">
              <w:rPr>
                <w:rFonts w:ascii="Arial Narrow" w:hAnsi="Arial Narrow" w:cs="Arial"/>
                <w:sz w:val="16"/>
                <w:szCs w:val="16"/>
              </w:rPr>
              <w:t>(f</w:t>
            </w:r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>ormulaire d’adhésion disponible sur le site web de l’AIPI</w:t>
            </w:r>
            <w:r w:rsidRPr="00654C99">
              <w:rPr>
                <w:rFonts w:ascii="Arial Narrow" w:hAnsi="Arial Narrow" w:cs="Arial"/>
                <w:i/>
                <w:color w:val="003366"/>
                <w:sz w:val="16"/>
                <w:szCs w:val="16"/>
              </w:rPr>
              <w:t xml:space="preserve"> </w:t>
            </w:r>
            <w:hyperlink r:id="rId9" w:history="1">
              <w:r w:rsidRPr="00654C99">
                <w:rPr>
                  <w:rStyle w:val="Lienhypertexte"/>
                  <w:rFonts w:ascii="Arial Narrow" w:hAnsi="Arial Narrow" w:cs="Arial"/>
                  <w:color w:val="003366"/>
                  <w:sz w:val="16"/>
                  <w:szCs w:val="16"/>
                </w:rPr>
                <w:t>www.aipi.qc.ca</w:t>
              </w:r>
            </w:hyperlink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684422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>à la section</w:t>
            </w:r>
            <w:r w:rsidRPr="00654C99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  <w:r w:rsidRPr="00654C99">
              <w:rPr>
                <w:rFonts w:ascii="Arial Narrow" w:hAnsi="Arial Narrow" w:cs="Arial"/>
                <w:color w:val="003366"/>
                <w:sz w:val="16"/>
                <w:szCs w:val="16"/>
              </w:rPr>
              <w:t>Devenir membre</w:t>
            </w:r>
            <w:r w:rsidRPr="00654C99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6C5E7B" w:rsidRPr="002461F4" w:rsidTr="002461F4">
        <w:tc>
          <w:tcPr>
            <w:tcW w:w="10940" w:type="dxa"/>
          </w:tcPr>
          <w:p w:rsidR="006C5E7B" w:rsidRPr="00654C99" w:rsidRDefault="006C5E7B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suis conférencier  </w:t>
            </w:r>
            <w:bookmarkStart w:id="23" w:name="CaseACocher10"/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6C5E7B" w:rsidRPr="002461F4" w:rsidTr="002461F4">
        <w:tc>
          <w:tcPr>
            <w:tcW w:w="10940" w:type="dxa"/>
          </w:tcPr>
          <w:p w:rsidR="006C5E7B" w:rsidRPr="00654C99" w:rsidRDefault="006C5E7B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suis boursière   </w:t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E7B" w:rsidRPr="002461F4" w:rsidTr="002461F4">
        <w:tc>
          <w:tcPr>
            <w:tcW w:w="10940" w:type="dxa"/>
            <w:tcBorders>
              <w:bottom w:val="single" w:sz="4" w:space="0" w:color="auto"/>
            </w:tcBorders>
          </w:tcPr>
          <w:p w:rsidR="006C5E7B" w:rsidRPr="00654C99" w:rsidRDefault="006C5E7B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C99">
              <w:rPr>
                <w:rFonts w:ascii="Arial" w:hAnsi="Arial" w:cs="Arial"/>
                <w:sz w:val="16"/>
                <w:szCs w:val="16"/>
              </w:rPr>
              <w:t xml:space="preserve">Je suis membre du comité exécutif, scientifique ou organisateur </w:t>
            </w:r>
            <w:bookmarkStart w:id="24" w:name="CaseACocher11"/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sz w:val="16"/>
                <w:szCs w:val="16"/>
              </w:rPr>
            </w:r>
            <w:r w:rsidR="00212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6815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6C5E7B" w:rsidRDefault="006C5E7B" w:rsidP="00C6088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1761"/>
        <w:gridCol w:w="1367"/>
        <w:gridCol w:w="922"/>
        <w:gridCol w:w="430"/>
        <w:gridCol w:w="16"/>
        <w:gridCol w:w="1264"/>
        <w:gridCol w:w="1440"/>
      </w:tblGrid>
      <w:tr w:rsidR="00973E66" w:rsidRPr="005963F2" w:rsidTr="00F01283"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E66" w:rsidRPr="004441F3" w:rsidRDefault="00973E66" w:rsidP="002461F4">
            <w:pPr>
              <w:spacing w:after="0" w:line="240" w:lineRule="auto"/>
              <w:rPr>
                <w:rFonts w:asciiTheme="minorHAnsi" w:hAnsiTheme="minorHAnsi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Pr="004441F3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  <w:u w:val="single"/>
              </w:rPr>
              <w:t>INSCRIPTION AUX ACTIVITÉS SCIENTIQUES</w:t>
            </w:r>
            <w:r w:rsidRPr="004441F3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ab/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3E66" w:rsidRPr="005963F2" w:rsidRDefault="00973E66" w:rsidP="004441F3">
            <w:pPr>
              <w:spacing w:after="0"/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</w:pP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ab/>
            </w: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ab/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3E66" w:rsidRPr="005963F2" w:rsidRDefault="00973E66" w:rsidP="004441F3">
            <w:pPr>
              <w:spacing w:after="0"/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</w:pPr>
          </w:p>
        </w:tc>
      </w:tr>
      <w:tr w:rsidR="004441F3" w:rsidRPr="002461F4" w:rsidTr="00973E66">
        <w:tc>
          <w:tcPr>
            <w:tcW w:w="5407" w:type="dxa"/>
            <w:gridSpan w:val="2"/>
            <w:tcBorders>
              <w:top w:val="nil"/>
              <w:left w:val="nil"/>
              <w:bottom w:val="nil"/>
            </w:tcBorders>
          </w:tcPr>
          <w:p w:rsidR="004441F3" w:rsidRPr="002461F4" w:rsidRDefault="004441F3" w:rsidP="004441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3F2">
              <w:rPr>
                <w:rFonts w:asciiTheme="minorHAnsi" w:hAnsiTheme="minorHAnsi" w:cs="Arial"/>
                <w:smallCaps/>
                <w:color w:val="003366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="Arial"/>
                <w:smallCaps/>
                <w:color w:val="003366"/>
                <w:sz w:val="20"/>
                <w:szCs w:val="20"/>
              </w:rPr>
              <w:t xml:space="preserve">    </w:t>
            </w:r>
            <w:r w:rsidRPr="005963F2">
              <w:rPr>
                <w:rFonts w:asciiTheme="minorHAnsi" w:hAnsiTheme="minorHAnsi" w:cs="Arial"/>
                <w:b/>
                <w:color w:val="003366"/>
                <w:sz w:val="16"/>
                <w:szCs w:val="16"/>
              </w:rPr>
              <w:t>Tous les tarifs décrits ci-dessous incluent les TPS/TVQ</w:t>
            </w:r>
          </w:p>
        </w:tc>
        <w:tc>
          <w:tcPr>
            <w:tcW w:w="27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1F3" w:rsidRPr="005A2E2F" w:rsidRDefault="004441F3" w:rsidP="00973E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E2F">
              <w:rPr>
                <w:rFonts w:ascii="Arial" w:hAnsi="Arial" w:cs="Arial"/>
                <w:b/>
                <w:sz w:val="16"/>
                <w:szCs w:val="16"/>
              </w:rPr>
              <w:t xml:space="preserve">Jusqu’au </w:t>
            </w:r>
            <w:r>
              <w:rPr>
                <w:rFonts w:ascii="Arial" w:hAnsi="Arial" w:cs="Arial"/>
                <w:b/>
                <w:sz w:val="16"/>
                <w:szCs w:val="16"/>
              </w:rPr>
              <w:t>24 avril</w:t>
            </w:r>
            <w:r w:rsidRPr="005A2E2F">
              <w:rPr>
                <w:rFonts w:ascii="Arial" w:hAnsi="Arial" w:cs="Arial"/>
                <w:b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4441F3" w:rsidRDefault="004441F3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8442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PRÈS LE 25 avril 2014</w:t>
            </w:r>
          </w:p>
          <w:p w:rsidR="00973E66" w:rsidRPr="00973E66" w:rsidRDefault="00973E66" w:rsidP="00654C9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(</w:t>
            </w:r>
            <w:r w:rsidRPr="00973E66"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Le cachet postal faisant foi</w:t>
            </w:r>
            <w:r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441F3" w:rsidRPr="002461F4" w:rsidTr="00354B22">
        <w:tc>
          <w:tcPr>
            <w:tcW w:w="5407" w:type="dxa"/>
            <w:gridSpan w:val="2"/>
            <w:tcBorders>
              <w:top w:val="nil"/>
              <w:left w:val="nil"/>
            </w:tcBorders>
          </w:tcPr>
          <w:p w:rsidR="004441F3" w:rsidRPr="002461F4" w:rsidRDefault="004441F3" w:rsidP="00973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 xml:space="preserve">                     </w:t>
            </w:r>
            <w:r w:rsidRPr="00973E66">
              <w:rPr>
                <w:rFonts w:asciiTheme="minorHAnsi" w:hAnsiTheme="minorHAnsi" w:cs="Arial"/>
                <w:b/>
                <w:color w:val="003366"/>
                <w:sz w:val="16"/>
                <w:szCs w:val="16"/>
              </w:rPr>
              <w:t>(TPS – 120266499 / TVQ – 1015737081)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Membre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Non-Membr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Membr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Non-Membre</w:t>
            </w:r>
          </w:p>
        </w:tc>
      </w:tr>
      <w:tr w:rsidR="006C5E7B" w:rsidRPr="006D3072" w:rsidTr="00B17A2E">
        <w:tc>
          <w:tcPr>
            <w:tcW w:w="5407" w:type="dxa"/>
            <w:gridSpan w:val="2"/>
          </w:tcPr>
          <w:p w:rsidR="006C5E7B" w:rsidRPr="006D3072" w:rsidRDefault="006C5E7B" w:rsidP="0068442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Programme scientifique complet du </w:t>
            </w:r>
            <w:r w:rsidR="00654C99" w:rsidRPr="006D30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2 au </w:t>
            </w:r>
            <w:r w:rsidR="00654C99" w:rsidRPr="006D307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 mai 201</w:t>
            </w:r>
            <w:r w:rsidR="00654C99" w:rsidRPr="006D307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367" w:type="dxa"/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400$  </w:t>
            </w:r>
            <w:bookmarkStart w:id="25" w:name="CaseACocher12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500$  </w:t>
            </w:r>
            <w:bookmarkStart w:id="26" w:name="CaseACocher16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450$  </w:t>
            </w:r>
            <w:bookmarkStart w:id="27" w:name="CaseACocher20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550$  </w:t>
            </w:r>
            <w:bookmarkStart w:id="28" w:name="CaseACocher24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</w:tr>
      <w:tr w:rsidR="006C5E7B" w:rsidRPr="006D3072" w:rsidTr="00B17A2E">
        <w:tc>
          <w:tcPr>
            <w:tcW w:w="5407" w:type="dxa"/>
            <w:gridSpan w:val="2"/>
          </w:tcPr>
          <w:p w:rsidR="006C5E7B" w:rsidRPr="006D3072" w:rsidRDefault="009C0957" w:rsidP="0068442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Journée du 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12 mai 2014 seulement</w:t>
            </w:r>
          </w:p>
        </w:tc>
        <w:tc>
          <w:tcPr>
            <w:tcW w:w="1367" w:type="dxa"/>
            <w:vAlign w:val="bottom"/>
          </w:tcPr>
          <w:p w:rsidR="006C5E7B" w:rsidRPr="006D3072" w:rsidRDefault="00BC7EDF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BC7EDF" w:rsidP="00BC7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25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BC7EDF" w:rsidP="00BC7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225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D3072" w:rsidRDefault="00BC7EDF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75$  </w:t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C5E7B" w:rsidRPr="006D3072" w:rsidTr="00B17A2E">
        <w:tc>
          <w:tcPr>
            <w:tcW w:w="5407" w:type="dxa"/>
            <w:gridSpan w:val="2"/>
          </w:tcPr>
          <w:p w:rsidR="006C5E7B" w:rsidRPr="006D3072" w:rsidRDefault="009C0957" w:rsidP="0068442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Journée du 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13 mai 2014 seulement</w:t>
            </w:r>
          </w:p>
        </w:tc>
        <w:tc>
          <w:tcPr>
            <w:tcW w:w="1367" w:type="dxa"/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200$  </w:t>
            </w:r>
            <w:bookmarkStart w:id="29" w:name="CaseACocher14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250$  </w:t>
            </w:r>
            <w:bookmarkStart w:id="30" w:name="CaseACocher18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225$  </w:t>
            </w:r>
            <w:bookmarkStart w:id="31" w:name="CaseACocher22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D3072" w:rsidRDefault="006C5E7B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275$  </w:t>
            </w:r>
            <w:bookmarkStart w:id="32" w:name="CaseACocher26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</w:tc>
      </w:tr>
      <w:tr w:rsidR="006C5E7B" w:rsidRPr="002461F4" w:rsidTr="00B17A2E">
        <w:tc>
          <w:tcPr>
            <w:tcW w:w="5407" w:type="dxa"/>
            <w:gridSpan w:val="2"/>
          </w:tcPr>
          <w:p w:rsidR="006C5E7B" w:rsidRPr="006D3072" w:rsidRDefault="009C0957" w:rsidP="0068442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1/2 journée du 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14 mai 2014 seulement</w:t>
            </w:r>
          </w:p>
        </w:tc>
        <w:tc>
          <w:tcPr>
            <w:tcW w:w="1367" w:type="dxa"/>
            <w:vAlign w:val="bottom"/>
          </w:tcPr>
          <w:p w:rsidR="006C5E7B" w:rsidRPr="006D3072" w:rsidRDefault="00BC7EDF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bookmarkStart w:id="33" w:name="CaseACocher15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D3072" w:rsidRDefault="00BC7EDF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bookmarkStart w:id="34" w:name="CaseACocher19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D3072" w:rsidRDefault="00BC7EDF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25$  </w:t>
            </w:r>
            <w:bookmarkStart w:id="35" w:name="CaseACocher23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5A2E2F" w:rsidRDefault="00BC7EDF" w:rsidP="00BC7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0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bookmarkStart w:id="36" w:name="CaseACocher27"/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E7B" w:rsidRPr="006D307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</w:r>
            <w:r w:rsidR="00212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815" w:rsidRPr="006D307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</w:p>
        </w:tc>
      </w:tr>
      <w:tr w:rsidR="006C5E7B" w:rsidRPr="002461F4" w:rsidTr="00B17A2E">
        <w:trPr>
          <w:trHeight w:val="359"/>
        </w:trPr>
        <w:tc>
          <w:tcPr>
            <w:tcW w:w="1084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6C5E7B" w:rsidRPr="00C22ED5" w:rsidRDefault="006C5E7B" w:rsidP="00631B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0D58C6">
              <w:rPr>
                <w:rFonts w:ascii="Arial" w:hAnsi="Arial" w:cs="Arial"/>
                <w:b/>
                <w:color w:val="002060"/>
                <w:sz w:val="16"/>
                <w:szCs w:val="16"/>
              </w:rPr>
              <w:t>Veuillez noter que les frais encourus pour tout chèque sans provisions seront à la charge de la personne qui l’a émis</w:t>
            </w:r>
            <w:r w:rsidRPr="00C22ED5">
              <w:rPr>
                <w:rFonts w:ascii="Arial" w:hAnsi="Arial" w:cs="Arial"/>
                <w:b/>
                <w:color w:val="003366"/>
                <w:sz w:val="16"/>
                <w:szCs w:val="16"/>
              </w:rPr>
              <w:t>.</w:t>
            </w:r>
          </w:p>
        </w:tc>
      </w:tr>
      <w:tr w:rsidR="006C5E7B" w:rsidRPr="002461F4" w:rsidTr="00B17A2E">
        <w:trPr>
          <w:trHeight w:val="279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B17A2E" w:rsidRDefault="006C5E7B" w:rsidP="00C22ED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441F3">
              <w:rPr>
                <w:rFonts w:ascii="Arial Narrow" w:hAnsi="Arial Narrow" w:cs="Arial"/>
                <w:b/>
                <w:caps/>
                <w:color w:val="002060"/>
                <w:sz w:val="18"/>
                <w:szCs w:val="18"/>
                <w:u w:val="single"/>
              </w:rPr>
              <w:t>Allergies alimentaires</w:t>
            </w:r>
            <w:r w:rsidRPr="004441F3">
              <w:rPr>
                <w:rFonts w:ascii="Arial Narrow" w:hAnsi="Arial Narrow" w:cs="Arial"/>
                <w:b/>
                <w:color w:val="002060"/>
                <w:sz w:val="16"/>
                <w:szCs w:val="16"/>
                <w:u w:val="single"/>
              </w:rPr>
              <w:t xml:space="preserve"> ou autres (précisez)</w:t>
            </w:r>
            <w:r w:rsidRPr="00B17A2E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bookmarkStart w:id="37" w:name="Texte17"/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</w:tcPr>
          <w:p w:rsidR="006C5E7B" w:rsidRPr="005A2E2F" w:rsidRDefault="008E6815" w:rsidP="002461F4">
            <w:pPr>
              <w:spacing w:after="0" w:line="240" w:lineRule="auto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6C5E7B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5A2E2F" w:rsidRDefault="006C5E7B" w:rsidP="00C22ED5">
            <w:pPr>
              <w:spacing w:after="0" w:line="240" w:lineRule="auto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      </w:t>
            </w:r>
            <w:r w:rsidRPr="005A2E2F">
              <w:rPr>
                <w:rFonts w:ascii="Arial" w:hAnsi="Arial" w:cs="Arial"/>
                <w:b/>
                <w:color w:val="003366"/>
                <w:sz w:val="16"/>
                <w:szCs w:val="16"/>
              </w:rPr>
              <w:t>Total des frais : </w:t>
            </w:r>
          </w:p>
        </w:tc>
        <w:bookmarkStart w:id="38" w:name="Texte18"/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6C5E7B" w:rsidRPr="005A2E2F" w:rsidRDefault="008E6815" w:rsidP="00E55C52">
            <w:pPr>
              <w:spacing w:after="0" w:line="240" w:lineRule="auto"/>
              <w:ind w:left="-108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6C5E7B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6C5E7B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38"/>
          </w:p>
        </w:tc>
      </w:tr>
    </w:tbl>
    <w:p w:rsidR="006C5E7B" w:rsidRDefault="006C5E7B" w:rsidP="00E55C52">
      <w:pPr>
        <w:spacing w:before="120"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  Le tarif réservé aux membres s’applique également aux membres de CHICA-Canada</w:t>
      </w:r>
    </w:p>
    <w:p w:rsidR="006C5E7B" w:rsidRPr="00DF2E36" w:rsidRDefault="006C5E7B" w:rsidP="00E55C52">
      <w:pPr>
        <w:spacing w:before="60" w:after="60" w:line="240" w:lineRule="auto"/>
        <w:rPr>
          <w:rFonts w:ascii="Arial Narrow" w:hAnsi="Arial Narrow" w:cs="Arial"/>
          <w:sz w:val="16"/>
          <w:szCs w:val="16"/>
        </w:rPr>
      </w:pPr>
      <w:r w:rsidRPr="00DF2E36">
        <w:rPr>
          <w:rFonts w:ascii="Arial Narrow" w:hAnsi="Arial Narrow" w:cs="Arial"/>
          <w:sz w:val="16"/>
          <w:szCs w:val="16"/>
        </w:rPr>
        <w:t>** L’inscription au programme scientifique complet inclut les déjeuners</w:t>
      </w:r>
      <w:r w:rsidR="00631B9A">
        <w:rPr>
          <w:rFonts w:ascii="Arial Narrow" w:hAnsi="Arial Narrow" w:cs="Arial"/>
          <w:sz w:val="16"/>
          <w:szCs w:val="16"/>
        </w:rPr>
        <w:t xml:space="preserve"> des 12-13 et 14 mai,</w:t>
      </w:r>
      <w:r w:rsidRPr="00DF2E36">
        <w:rPr>
          <w:rFonts w:ascii="Arial Narrow" w:hAnsi="Arial Narrow" w:cs="Arial"/>
          <w:sz w:val="16"/>
          <w:szCs w:val="16"/>
        </w:rPr>
        <w:t xml:space="preserve"> les diners des </w:t>
      </w:r>
      <w:r w:rsidR="00631B9A">
        <w:rPr>
          <w:rFonts w:ascii="Arial Narrow" w:hAnsi="Arial Narrow" w:cs="Arial"/>
          <w:sz w:val="16"/>
          <w:szCs w:val="16"/>
        </w:rPr>
        <w:t xml:space="preserve">12 et 13 </w:t>
      </w:r>
      <w:r w:rsidRPr="00DF2E36">
        <w:rPr>
          <w:rFonts w:ascii="Arial Narrow" w:hAnsi="Arial Narrow" w:cs="Arial"/>
          <w:sz w:val="16"/>
          <w:szCs w:val="16"/>
        </w:rPr>
        <w:t xml:space="preserve"> mai, ainsi que le souper e</w:t>
      </w:r>
      <w:r w:rsidR="0041548C">
        <w:rPr>
          <w:rFonts w:ascii="Arial Narrow" w:hAnsi="Arial Narrow" w:cs="Arial"/>
          <w:sz w:val="16"/>
          <w:szCs w:val="16"/>
        </w:rPr>
        <w:t>t la soirée reconnaissance du 12</w:t>
      </w:r>
      <w:r w:rsidRPr="00DF2E36">
        <w:rPr>
          <w:rFonts w:ascii="Arial Narrow" w:hAnsi="Arial Narrow" w:cs="Arial"/>
          <w:sz w:val="16"/>
          <w:szCs w:val="16"/>
        </w:rPr>
        <w:t xml:space="preserve"> mai.</w:t>
      </w:r>
    </w:p>
    <w:p w:rsidR="006C5E7B" w:rsidRPr="004441F3" w:rsidRDefault="006C5E7B" w:rsidP="007828D7">
      <w:pPr>
        <w:spacing w:after="120" w:line="240" w:lineRule="auto"/>
        <w:rPr>
          <w:rFonts w:ascii="Arial" w:hAnsi="Arial" w:cs="Arial"/>
          <w:b/>
          <w:smallCaps/>
          <w:color w:val="002060"/>
          <w:sz w:val="20"/>
          <w:szCs w:val="20"/>
          <w:u w:val="single"/>
        </w:rPr>
      </w:pPr>
      <w:r w:rsidRPr="004441F3">
        <w:rPr>
          <w:rFonts w:ascii="Arial" w:hAnsi="Arial" w:cs="Arial"/>
          <w:b/>
          <w:smallCaps/>
          <w:color w:val="002060"/>
          <w:sz w:val="20"/>
          <w:szCs w:val="20"/>
          <w:u w:val="single"/>
        </w:rPr>
        <w:t>CHOIX PRÉLIMINAIRE POUR LES SESSIONS CONCOMITANTES 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3647"/>
        <w:gridCol w:w="3647"/>
      </w:tblGrid>
      <w:tr w:rsidR="006C5E7B" w:rsidRPr="006D3072" w:rsidTr="004F499E">
        <w:trPr>
          <w:trHeight w:val="230"/>
        </w:trPr>
        <w:tc>
          <w:tcPr>
            <w:tcW w:w="3646" w:type="dxa"/>
            <w:vAlign w:val="center"/>
          </w:tcPr>
          <w:p w:rsidR="006C5E7B" w:rsidRPr="006D3072" w:rsidRDefault="00631B9A" w:rsidP="00DE748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>Mardi 13</w:t>
            </w:r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mai  - 15 </w:t>
            </w:r>
            <w:r w:rsidR="006C5E7B" w:rsidRPr="006D3072"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C5E7B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30 </w:t>
            </w:r>
          </w:p>
        </w:tc>
        <w:tc>
          <w:tcPr>
            <w:tcW w:w="3647" w:type="dxa"/>
            <w:vAlign w:val="center"/>
          </w:tcPr>
          <w:p w:rsidR="006C5E7B" w:rsidRPr="006D3072" w:rsidRDefault="006C5E7B" w:rsidP="00DE748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Salle 1  </w:t>
            </w:r>
            <w:bookmarkStart w:id="39" w:name="CaseACocher28"/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39"/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>Atelier SPIN</w:t>
            </w: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647" w:type="dxa"/>
            <w:vAlign w:val="center"/>
          </w:tcPr>
          <w:p w:rsidR="006C5E7B" w:rsidRPr="006D3072" w:rsidRDefault="006C5E7B" w:rsidP="00DE748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Salle 2  </w:t>
            </w:r>
            <w:bookmarkStart w:id="40" w:name="CaseACocher29"/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40"/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>Activité du groupe d’intérêt en SLD</w:t>
            </w: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6C5E7B" w:rsidRPr="002461F4" w:rsidTr="00DE748D">
        <w:trPr>
          <w:trHeight w:val="125"/>
        </w:trPr>
        <w:tc>
          <w:tcPr>
            <w:tcW w:w="3646" w:type="dxa"/>
            <w:vAlign w:val="center"/>
          </w:tcPr>
          <w:p w:rsidR="006C5E7B" w:rsidRPr="006D3072" w:rsidRDefault="00631B9A" w:rsidP="006D307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>Mardi 13</w:t>
            </w:r>
            <w:r w:rsidR="006C5E7B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mai -  </w:t>
            </w:r>
            <w:r w:rsidR="006D3072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h 15 </w:t>
            </w:r>
          </w:p>
        </w:tc>
        <w:tc>
          <w:tcPr>
            <w:tcW w:w="3647" w:type="dxa"/>
            <w:vAlign w:val="center"/>
          </w:tcPr>
          <w:p w:rsidR="006C5E7B" w:rsidRPr="006D3072" w:rsidRDefault="006C5E7B" w:rsidP="00DE748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Salle 1  </w:t>
            </w:r>
            <w:bookmarkStart w:id="41" w:name="CaseACocher30"/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41"/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Abrégé 1 – 2 – 3 </w:t>
            </w:r>
          </w:p>
        </w:tc>
        <w:tc>
          <w:tcPr>
            <w:tcW w:w="3647" w:type="dxa"/>
            <w:vAlign w:val="center"/>
          </w:tcPr>
          <w:p w:rsidR="006C5E7B" w:rsidRPr="004F499E" w:rsidRDefault="006C5E7B" w:rsidP="00DE748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Salle 2  </w:t>
            </w:r>
            <w:bookmarkStart w:id="42" w:name="CaseACocher31"/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072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</w:r>
            <w:r w:rsidR="00212D3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E6815" w:rsidRPr="006D3072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42"/>
            <w:r w:rsidR="00DE748D" w:rsidRPr="006D3072">
              <w:rPr>
                <w:rFonts w:ascii="Arial Narrow" w:hAnsi="Arial Narrow" w:cs="Arial"/>
                <w:b/>
                <w:sz w:val="18"/>
                <w:szCs w:val="18"/>
              </w:rPr>
              <w:t xml:space="preserve"> Abrégé  4 – 5 - 6</w:t>
            </w:r>
          </w:p>
        </w:tc>
      </w:tr>
    </w:tbl>
    <w:p w:rsidR="006C5E7B" w:rsidRPr="000D58C6" w:rsidRDefault="006C5E7B" w:rsidP="000D58C6">
      <w:pPr>
        <w:spacing w:before="120" w:after="0" w:line="240" w:lineRule="auto"/>
        <w:rPr>
          <w:rFonts w:ascii="Arial Narrow" w:hAnsi="Arial Narrow" w:cs="Arial"/>
          <w:b/>
          <w:sz w:val="16"/>
          <w:szCs w:val="16"/>
        </w:rPr>
      </w:pPr>
      <w:r w:rsidRPr="000D58C6">
        <w:rPr>
          <w:rFonts w:ascii="Arial Narrow" w:hAnsi="Arial Narrow" w:cs="Aparajita"/>
          <w:sz w:val="16"/>
          <w:szCs w:val="16"/>
        </w:rPr>
        <w:t xml:space="preserve">L’AIPI produit une liste d’envoi regroupant les participants au colloque.  Si vous ne souhaitez pas que votre nom y soit inscrit, vous devez aviser l’association par courriel en écrivant à </w:t>
      </w:r>
      <w:r w:rsidRPr="000D58C6">
        <w:rPr>
          <w:rFonts w:ascii="Arial Narrow" w:hAnsi="Arial Narrow" w:cs="Aparajita"/>
          <w:color w:val="002060"/>
          <w:sz w:val="16"/>
          <w:szCs w:val="16"/>
          <w:u w:val="single"/>
        </w:rPr>
        <w:t>aipi@aipi.qc.ca</w:t>
      </w:r>
      <w:r w:rsidRPr="000D58C6">
        <w:rPr>
          <w:rFonts w:ascii="Arial Narrow" w:hAnsi="Arial Narrow" w:cs="Arial"/>
          <w:b/>
          <w:sz w:val="16"/>
          <w:szCs w:val="16"/>
        </w:rPr>
        <w:t>.</w:t>
      </w:r>
    </w:p>
    <w:sectPr w:rsidR="006C5E7B" w:rsidRPr="000D58C6" w:rsidSect="00B17A2E">
      <w:pgSz w:w="12240" w:h="15840"/>
      <w:pgMar w:top="72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LTWNpSJsilvNNKJvf/ciWZ4Al0=" w:salt="2SvlPIdR0pEPHGZCxtUHB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6AB"/>
    <w:rsid w:val="00006EF0"/>
    <w:rsid w:val="000539CF"/>
    <w:rsid w:val="000A0C10"/>
    <w:rsid w:val="000A62F2"/>
    <w:rsid w:val="000D58C6"/>
    <w:rsid w:val="001135EC"/>
    <w:rsid w:val="0014477F"/>
    <w:rsid w:val="001727C4"/>
    <w:rsid w:val="00194869"/>
    <w:rsid w:val="001F2AE9"/>
    <w:rsid w:val="00212D30"/>
    <w:rsid w:val="002461F4"/>
    <w:rsid w:val="00267B6B"/>
    <w:rsid w:val="002743FC"/>
    <w:rsid w:val="002D4B41"/>
    <w:rsid w:val="002E3D7B"/>
    <w:rsid w:val="0031240F"/>
    <w:rsid w:val="00326DD3"/>
    <w:rsid w:val="00331D33"/>
    <w:rsid w:val="00351023"/>
    <w:rsid w:val="003A0EA5"/>
    <w:rsid w:val="003A2188"/>
    <w:rsid w:val="003D7E4E"/>
    <w:rsid w:val="0041548C"/>
    <w:rsid w:val="004441F3"/>
    <w:rsid w:val="00452E8A"/>
    <w:rsid w:val="004F3D68"/>
    <w:rsid w:val="004F499E"/>
    <w:rsid w:val="00550154"/>
    <w:rsid w:val="00560FF3"/>
    <w:rsid w:val="00584CA1"/>
    <w:rsid w:val="005963F2"/>
    <w:rsid w:val="005A2E2F"/>
    <w:rsid w:val="005E4D46"/>
    <w:rsid w:val="005F5D42"/>
    <w:rsid w:val="006034FD"/>
    <w:rsid w:val="006119A2"/>
    <w:rsid w:val="00631B9A"/>
    <w:rsid w:val="006365CC"/>
    <w:rsid w:val="00654C99"/>
    <w:rsid w:val="0066572F"/>
    <w:rsid w:val="00665B39"/>
    <w:rsid w:val="0067177C"/>
    <w:rsid w:val="00682F0B"/>
    <w:rsid w:val="00684422"/>
    <w:rsid w:val="006C5E7B"/>
    <w:rsid w:val="006D3072"/>
    <w:rsid w:val="00703AA8"/>
    <w:rsid w:val="00710C73"/>
    <w:rsid w:val="00710DD6"/>
    <w:rsid w:val="007143F6"/>
    <w:rsid w:val="007413D0"/>
    <w:rsid w:val="00760653"/>
    <w:rsid w:val="007828D7"/>
    <w:rsid w:val="00801C04"/>
    <w:rsid w:val="0082417D"/>
    <w:rsid w:val="008E3217"/>
    <w:rsid w:val="008E6815"/>
    <w:rsid w:val="00973E66"/>
    <w:rsid w:val="009C0957"/>
    <w:rsid w:val="009C6D44"/>
    <w:rsid w:val="00A56880"/>
    <w:rsid w:val="00A62F99"/>
    <w:rsid w:val="00A844F7"/>
    <w:rsid w:val="00AD48E2"/>
    <w:rsid w:val="00B17A2E"/>
    <w:rsid w:val="00B716AB"/>
    <w:rsid w:val="00B919AB"/>
    <w:rsid w:val="00BA7563"/>
    <w:rsid w:val="00BC7EDF"/>
    <w:rsid w:val="00BE697D"/>
    <w:rsid w:val="00BF6578"/>
    <w:rsid w:val="00C22ED5"/>
    <w:rsid w:val="00C60883"/>
    <w:rsid w:val="00D1050E"/>
    <w:rsid w:val="00D273EF"/>
    <w:rsid w:val="00D464F1"/>
    <w:rsid w:val="00D90B94"/>
    <w:rsid w:val="00D9329E"/>
    <w:rsid w:val="00DE748D"/>
    <w:rsid w:val="00DF2E36"/>
    <w:rsid w:val="00E06DC7"/>
    <w:rsid w:val="00E27CA3"/>
    <w:rsid w:val="00E55C52"/>
    <w:rsid w:val="00E70082"/>
    <w:rsid w:val="00E94061"/>
    <w:rsid w:val="00EB33ED"/>
    <w:rsid w:val="00ED1D16"/>
    <w:rsid w:val="00F10085"/>
    <w:rsid w:val="00F249E5"/>
    <w:rsid w:val="00FE035B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A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727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7E4E"/>
    <w:rPr>
      <w:rFonts w:ascii="Tahoma" w:hAnsi="Tahoma"/>
      <w:sz w:val="16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1447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44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4477F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4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4477F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A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727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7E4E"/>
    <w:rPr>
      <w:rFonts w:ascii="Tahoma" w:hAnsi="Tahoma"/>
      <w:sz w:val="16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1447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44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4477F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4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4477F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pi@aipi.qc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ipi@aipi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pi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MD\Documents\Congr&#232;s%202013\Formulaire%20d'inscription%20participants\Formulaire%20inscription%20%20compl&#233;t&#233;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0070-FEB0-42D1-BA84-6ACE30A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 complété_2012.dot</Template>
  <TotalTime>0</TotalTime>
  <Pages>1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ClientMD</dc:creator>
  <cp:lastModifiedBy>Joan Lavoie</cp:lastModifiedBy>
  <cp:revision>4</cp:revision>
  <cp:lastPrinted>2014-03-06T02:11:00Z</cp:lastPrinted>
  <dcterms:created xsi:type="dcterms:W3CDTF">2014-03-23T18:12:00Z</dcterms:created>
  <dcterms:modified xsi:type="dcterms:W3CDTF">2014-03-26T12:09:00Z</dcterms:modified>
</cp:coreProperties>
</file>